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B584" w14:textId="77777777" w:rsidR="00A31E51" w:rsidRPr="00CF3B1D" w:rsidRDefault="00A31E51" w:rsidP="00A31E51">
      <w:pPr>
        <w:rPr>
          <w:sz w:val="20"/>
          <w:szCs w:val="20"/>
        </w:rPr>
      </w:pPr>
      <w:r w:rsidRPr="00CF3B1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BBB90D9" wp14:editId="35B09DD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5439BC" w14:textId="77777777" w:rsidR="00A31E51" w:rsidRPr="00CF3B1D" w:rsidRDefault="00A31E51" w:rsidP="00A31E51">
      <w:pPr>
        <w:rPr>
          <w:sz w:val="20"/>
          <w:szCs w:val="20"/>
        </w:rPr>
      </w:pPr>
    </w:p>
    <w:p w14:paraId="2A379E4A" w14:textId="77777777" w:rsidR="00A31E51" w:rsidRPr="00CF3B1D" w:rsidRDefault="00A31E51" w:rsidP="00A31E51">
      <w:pPr>
        <w:rPr>
          <w:sz w:val="20"/>
          <w:szCs w:val="20"/>
        </w:rPr>
      </w:pPr>
    </w:p>
    <w:p w14:paraId="32C0512E" w14:textId="77777777" w:rsidR="00A31E51" w:rsidRPr="00CF3B1D" w:rsidRDefault="00A31E51" w:rsidP="00A31E51">
      <w:pPr>
        <w:rPr>
          <w:sz w:val="20"/>
          <w:szCs w:val="20"/>
        </w:rPr>
      </w:pPr>
    </w:p>
    <w:p w14:paraId="16F71274" w14:textId="77777777" w:rsidR="00A31E51" w:rsidRPr="00CF3B1D" w:rsidRDefault="00A31E51" w:rsidP="00A31E51">
      <w:pPr>
        <w:rPr>
          <w:sz w:val="20"/>
          <w:szCs w:val="20"/>
        </w:rPr>
      </w:pPr>
    </w:p>
    <w:p w14:paraId="1F8B9D39" w14:textId="77777777"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представительный орган</w:t>
      </w:r>
    </w:p>
    <w:p w14:paraId="4A1B4635" w14:textId="77777777"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муниципального образования</w:t>
      </w:r>
    </w:p>
    <w:p w14:paraId="1361496E" w14:textId="77777777"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>«Город Волгодонск»</w:t>
      </w:r>
    </w:p>
    <w:p w14:paraId="164AC333" w14:textId="77777777" w:rsidR="00A31E51" w:rsidRPr="00CF3B1D" w:rsidRDefault="00A31E51" w:rsidP="00A31E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CF3B1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D2F44E2" w14:textId="77777777" w:rsidR="00A31E51" w:rsidRPr="00CF3B1D" w:rsidRDefault="00A31E51" w:rsidP="00A31E51"/>
    <w:p w14:paraId="29726546" w14:textId="77777777" w:rsidR="00A31E51" w:rsidRPr="00CF3B1D" w:rsidRDefault="00A31E51" w:rsidP="00A31E51">
      <w:pPr>
        <w:jc w:val="center"/>
        <w:rPr>
          <w:sz w:val="28"/>
          <w:szCs w:val="28"/>
        </w:rPr>
      </w:pPr>
      <w:r w:rsidRPr="00CF3B1D">
        <w:rPr>
          <w:sz w:val="28"/>
          <w:szCs w:val="28"/>
        </w:rPr>
        <w:t>г. Волгодонск Ростовской области</w:t>
      </w:r>
    </w:p>
    <w:p w14:paraId="24A3F9BC" w14:textId="77777777" w:rsidR="00A31E51" w:rsidRPr="00CF3B1D" w:rsidRDefault="00A31E51" w:rsidP="00A31E51"/>
    <w:p w14:paraId="41B069D4" w14:textId="5A1C59B4"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 xml:space="preserve">РЕШЕНИЕ № </w:t>
      </w:r>
      <w:r w:rsidR="002D229A">
        <w:rPr>
          <w:sz w:val="36"/>
          <w:szCs w:val="36"/>
        </w:rPr>
        <w:t xml:space="preserve">94 </w:t>
      </w:r>
      <w:r w:rsidRPr="00CF3B1D">
        <w:rPr>
          <w:sz w:val="36"/>
          <w:szCs w:val="36"/>
        </w:rPr>
        <w:t>от</w:t>
      </w:r>
      <w:r w:rsidR="004203DC">
        <w:rPr>
          <w:sz w:val="36"/>
          <w:szCs w:val="36"/>
        </w:rPr>
        <w:t xml:space="preserve"> </w:t>
      </w:r>
      <w:r w:rsidR="00D911EF">
        <w:rPr>
          <w:sz w:val="36"/>
          <w:szCs w:val="36"/>
        </w:rPr>
        <w:t xml:space="preserve">11 </w:t>
      </w:r>
      <w:r w:rsidR="004203DC">
        <w:rPr>
          <w:sz w:val="36"/>
          <w:szCs w:val="36"/>
        </w:rPr>
        <w:t xml:space="preserve">сентября </w:t>
      </w:r>
      <w:r w:rsidRPr="00CF3B1D">
        <w:rPr>
          <w:sz w:val="36"/>
          <w:szCs w:val="36"/>
        </w:rPr>
        <w:t>202</w:t>
      </w:r>
      <w:r w:rsidR="00767E70">
        <w:rPr>
          <w:sz w:val="36"/>
          <w:szCs w:val="36"/>
        </w:rPr>
        <w:t>5</w:t>
      </w:r>
      <w:r w:rsidRPr="00CF3B1D">
        <w:rPr>
          <w:sz w:val="36"/>
          <w:szCs w:val="36"/>
        </w:rPr>
        <w:t xml:space="preserve"> года</w:t>
      </w:r>
    </w:p>
    <w:p w14:paraId="27D8BD43" w14:textId="77777777" w:rsidR="00716AFF" w:rsidRPr="00485836" w:rsidRDefault="00A31E51" w:rsidP="00D911EF">
      <w:pPr>
        <w:pStyle w:val="afd"/>
        <w:spacing w:before="240" w:line="360" w:lineRule="auto"/>
        <w:ind w:right="411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признании утратившими силу</w:t>
      </w:r>
      <w:r w:rsidR="00D911EF">
        <w:rPr>
          <w:rFonts w:ascii="Times New Roman" w:eastAsia="MS Mincho" w:hAnsi="Times New Roman"/>
          <w:sz w:val="28"/>
          <w:szCs w:val="28"/>
        </w:rPr>
        <w:br/>
      </w:r>
      <w:r w:rsidRPr="00485836">
        <w:rPr>
          <w:rFonts w:ascii="Times New Roman" w:eastAsia="MS Mincho" w:hAnsi="Times New Roman"/>
          <w:sz w:val="28"/>
          <w:szCs w:val="28"/>
        </w:rPr>
        <w:t>решени</w:t>
      </w:r>
      <w:r w:rsidR="00361A70" w:rsidRPr="004065D0">
        <w:rPr>
          <w:rFonts w:ascii="Times New Roman" w:eastAsia="MS Mincho" w:hAnsi="Times New Roman"/>
          <w:sz w:val="28"/>
          <w:szCs w:val="28"/>
        </w:rPr>
        <w:t>й</w:t>
      </w:r>
      <w:r>
        <w:rPr>
          <w:rFonts w:ascii="Times New Roman" w:eastAsia="MS Mincho" w:hAnsi="Times New Roman"/>
          <w:sz w:val="28"/>
          <w:szCs w:val="28"/>
        </w:rPr>
        <w:t xml:space="preserve"> Волгодонской городской </w:t>
      </w:r>
      <w:r w:rsidRPr="00485836">
        <w:rPr>
          <w:rFonts w:ascii="Times New Roman" w:eastAsia="MS Mincho" w:hAnsi="Times New Roman"/>
          <w:sz w:val="28"/>
          <w:szCs w:val="28"/>
        </w:rPr>
        <w:t>Думы</w:t>
      </w:r>
    </w:p>
    <w:p w14:paraId="40E1859D" w14:textId="77777777" w:rsidR="00716AFF" w:rsidRPr="00485836" w:rsidRDefault="00716AFF" w:rsidP="00D911EF">
      <w:pPr>
        <w:pStyle w:val="afd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26CF9C72" w14:textId="77777777" w:rsidR="00504974" w:rsidRPr="00A837E8" w:rsidRDefault="00504974" w:rsidP="00D911EF">
      <w:pPr>
        <w:spacing w:line="360" w:lineRule="auto"/>
        <w:ind w:firstLine="539"/>
        <w:jc w:val="both"/>
        <w:rPr>
          <w:sz w:val="28"/>
          <w:szCs w:val="28"/>
        </w:rPr>
      </w:pPr>
      <w:r w:rsidRPr="00A837E8">
        <w:rPr>
          <w:sz w:val="28"/>
          <w:szCs w:val="28"/>
        </w:rPr>
        <w:t>В соответствии с федеральными законами от 06.10.2003 № 131-ФЗ «Об общих принципах организации местного самоуправления в</w:t>
      </w:r>
      <w:r w:rsidR="00361A70">
        <w:rPr>
          <w:sz w:val="28"/>
          <w:szCs w:val="28"/>
        </w:rPr>
        <w:t> </w:t>
      </w:r>
      <w:r w:rsidRPr="00A837E8">
        <w:rPr>
          <w:sz w:val="28"/>
          <w:szCs w:val="28"/>
        </w:rPr>
        <w:t>Российской Федерации», от 20.03.2025 № 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</w:t>
      </w:r>
      <w:r>
        <w:rPr>
          <w:sz w:val="28"/>
          <w:szCs w:val="28"/>
        </w:rPr>
        <w:t xml:space="preserve"> Волгодонск» Ростовской области</w:t>
      </w:r>
      <w:r w:rsidRPr="00A837E8">
        <w:rPr>
          <w:sz w:val="28"/>
          <w:szCs w:val="28"/>
        </w:rPr>
        <w:t xml:space="preserve"> Волгодонская городская Дума</w:t>
      </w:r>
      <w:r w:rsidRPr="00A837E8">
        <w:rPr>
          <w:rFonts w:eastAsia="MS Mincho"/>
          <w:sz w:val="28"/>
        </w:rPr>
        <w:t xml:space="preserve"> </w:t>
      </w:r>
    </w:p>
    <w:p w14:paraId="05B1950A" w14:textId="77777777" w:rsidR="00276176" w:rsidRPr="00485836" w:rsidRDefault="00276176" w:rsidP="00A31E51">
      <w:pPr>
        <w:pStyle w:val="afd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485836">
        <w:rPr>
          <w:rFonts w:ascii="Times New Roman" w:eastAsia="MS Mincho" w:hAnsi="Times New Roman"/>
          <w:sz w:val="28"/>
        </w:rPr>
        <w:t>РЕШИЛА:</w:t>
      </w:r>
    </w:p>
    <w:p w14:paraId="08AF4906" w14:textId="77777777" w:rsidR="00276176" w:rsidRPr="003925AE" w:rsidRDefault="00276176" w:rsidP="00A31E51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 w:rsidRPr="003925AE">
        <w:rPr>
          <w:sz w:val="28"/>
          <w:szCs w:val="28"/>
        </w:rPr>
        <w:t>1.</w:t>
      </w:r>
      <w:r w:rsidR="00A31E51">
        <w:rPr>
          <w:sz w:val="28"/>
          <w:szCs w:val="28"/>
        </w:rPr>
        <w:tab/>
      </w:r>
      <w:r w:rsidRPr="003925AE">
        <w:rPr>
          <w:sz w:val="28"/>
          <w:szCs w:val="28"/>
        </w:rPr>
        <w:t>Признать утратившими силу решени</w:t>
      </w:r>
      <w:r w:rsidR="00987680">
        <w:rPr>
          <w:sz w:val="28"/>
          <w:szCs w:val="28"/>
        </w:rPr>
        <w:t>я</w:t>
      </w:r>
      <w:r w:rsidRPr="003925AE">
        <w:rPr>
          <w:sz w:val="28"/>
          <w:szCs w:val="28"/>
        </w:rPr>
        <w:t xml:space="preserve"> Волгодонской городской Думы: </w:t>
      </w:r>
    </w:p>
    <w:p w14:paraId="47911AFC" w14:textId="77777777" w:rsidR="00276176" w:rsidRPr="001727FF" w:rsidRDefault="00276176" w:rsidP="00A31E51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 w:rsidRPr="003925AE">
        <w:rPr>
          <w:sz w:val="28"/>
          <w:szCs w:val="28"/>
        </w:rPr>
        <w:t>1)</w:t>
      </w:r>
      <w:r w:rsidR="00A31E51">
        <w:rPr>
          <w:sz w:val="28"/>
          <w:szCs w:val="28"/>
        </w:rPr>
        <w:tab/>
      </w:r>
      <w:r w:rsidRPr="003925AE">
        <w:rPr>
          <w:sz w:val="28"/>
          <w:szCs w:val="28"/>
        </w:rPr>
        <w:t xml:space="preserve">от </w:t>
      </w:r>
      <w:r w:rsidR="00205E06"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 w:rsidR="00205E06"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 w:rsidR="00205E06"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 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 w:rsidR="00205E06">
        <w:rPr>
          <w:sz w:val="28"/>
          <w:szCs w:val="28"/>
        </w:rPr>
        <w:t>, для личных и бытовых нужд»</w:t>
      </w:r>
      <w:r w:rsidRPr="001727FF">
        <w:rPr>
          <w:sz w:val="28"/>
          <w:szCs w:val="28"/>
        </w:rPr>
        <w:t>;</w:t>
      </w:r>
    </w:p>
    <w:p w14:paraId="24C50B0B" w14:textId="77777777" w:rsidR="00205E06" w:rsidRDefault="00276176" w:rsidP="00205E06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 w:rsidRPr="001727FF">
        <w:rPr>
          <w:sz w:val="28"/>
          <w:szCs w:val="28"/>
        </w:rPr>
        <w:t>2)</w:t>
      </w:r>
      <w:r w:rsidR="00A31E51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 w:rsidR="00205E06">
        <w:rPr>
          <w:sz w:val="28"/>
          <w:szCs w:val="28"/>
        </w:rPr>
        <w:t>13.10.2010 № 131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</w:t>
      </w:r>
      <w:r w:rsidR="00205E06">
        <w:rPr>
          <w:sz w:val="28"/>
          <w:szCs w:val="28"/>
        </w:rPr>
        <w:t>23.04.2008</w:t>
      </w:r>
      <w:r w:rsidR="00205E06" w:rsidRPr="003925AE">
        <w:rPr>
          <w:sz w:val="28"/>
          <w:szCs w:val="28"/>
        </w:rPr>
        <w:t xml:space="preserve"> </w:t>
      </w:r>
      <w:r w:rsidR="00205E06" w:rsidRPr="001727FF">
        <w:rPr>
          <w:sz w:val="28"/>
          <w:szCs w:val="28"/>
        </w:rPr>
        <w:t>№</w:t>
      </w:r>
      <w:r w:rsidR="00205E06">
        <w:rPr>
          <w:sz w:val="28"/>
          <w:szCs w:val="28"/>
        </w:rPr>
        <w:t xml:space="preserve"> 62</w:t>
      </w:r>
      <w:r w:rsidR="00205E06" w:rsidRPr="001727FF">
        <w:rPr>
          <w:sz w:val="28"/>
          <w:szCs w:val="28"/>
        </w:rPr>
        <w:t xml:space="preserve"> «</w:t>
      </w:r>
      <w:r w:rsidR="00205E06" w:rsidRPr="003925AE">
        <w:rPr>
          <w:sz w:val="28"/>
          <w:szCs w:val="28"/>
        </w:rPr>
        <w:t xml:space="preserve">Об утверждении </w:t>
      </w:r>
      <w:r w:rsidR="00205E06">
        <w:rPr>
          <w:sz w:val="28"/>
          <w:szCs w:val="28"/>
        </w:rPr>
        <w:t>Правил использования водных объектов общего пользования, расположенных</w:t>
      </w:r>
      <w:r w:rsidR="00205E06" w:rsidRPr="003925AE">
        <w:rPr>
          <w:sz w:val="28"/>
          <w:szCs w:val="28"/>
        </w:rPr>
        <w:t xml:space="preserve"> </w:t>
      </w:r>
      <w:r w:rsidR="00205E06" w:rsidRPr="003925AE">
        <w:rPr>
          <w:sz w:val="28"/>
          <w:szCs w:val="28"/>
        </w:rPr>
        <w:lastRenderedPageBreak/>
        <w:t>на</w:t>
      </w:r>
      <w:r w:rsidR="00B2209B">
        <w:rPr>
          <w:sz w:val="28"/>
          <w:szCs w:val="28"/>
        </w:rPr>
        <w:t> </w:t>
      </w:r>
      <w:r w:rsidR="00205E06" w:rsidRPr="003925AE">
        <w:rPr>
          <w:sz w:val="28"/>
          <w:szCs w:val="28"/>
        </w:rPr>
        <w:t>террито</w:t>
      </w:r>
      <w:r w:rsidR="00205E06" w:rsidRPr="001727FF">
        <w:rPr>
          <w:sz w:val="28"/>
          <w:szCs w:val="28"/>
        </w:rPr>
        <w:t>рии муниципального образования «</w:t>
      </w:r>
      <w:r w:rsidR="00205E06" w:rsidRPr="003925AE">
        <w:rPr>
          <w:sz w:val="28"/>
          <w:szCs w:val="28"/>
        </w:rPr>
        <w:t>Город Волгодонск</w:t>
      </w:r>
      <w:r w:rsidR="00205E06" w:rsidRPr="001727FF">
        <w:rPr>
          <w:sz w:val="28"/>
          <w:szCs w:val="28"/>
        </w:rPr>
        <w:t>»</w:t>
      </w:r>
      <w:r w:rsidR="00205E06">
        <w:rPr>
          <w:sz w:val="28"/>
          <w:szCs w:val="28"/>
        </w:rPr>
        <w:t>, для личных и бытовых нужд»;</w:t>
      </w:r>
    </w:p>
    <w:p w14:paraId="36456223" w14:textId="77777777" w:rsidR="00205E06" w:rsidRDefault="00205E06" w:rsidP="00205E06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24C02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 w:rsidR="00472684">
        <w:rPr>
          <w:sz w:val="28"/>
          <w:szCs w:val="28"/>
        </w:rPr>
        <w:t>18.05.2011 № 58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</w:t>
      </w:r>
      <w:r w:rsidR="00B2209B">
        <w:rPr>
          <w:sz w:val="28"/>
          <w:szCs w:val="28"/>
        </w:rPr>
        <w:t> </w:t>
      </w:r>
      <w:r w:rsidRPr="003925AE">
        <w:rPr>
          <w:sz w:val="28"/>
          <w:szCs w:val="28"/>
        </w:rPr>
        <w:t>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>
        <w:rPr>
          <w:sz w:val="28"/>
          <w:szCs w:val="28"/>
        </w:rPr>
        <w:t>, для личных и бытовых нужд»;</w:t>
      </w:r>
    </w:p>
    <w:p w14:paraId="1ED2BAF3" w14:textId="77777777" w:rsidR="00472684" w:rsidRDefault="00472684" w:rsidP="00472684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24C02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11 № 68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</w:t>
      </w:r>
      <w:r w:rsidR="00B2209B">
        <w:rPr>
          <w:sz w:val="28"/>
          <w:szCs w:val="28"/>
        </w:rPr>
        <w:t> </w:t>
      </w:r>
      <w:r w:rsidRPr="003925AE">
        <w:rPr>
          <w:sz w:val="28"/>
          <w:szCs w:val="28"/>
        </w:rPr>
        <w:t>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>
        <w:rPr>
          <w:sz w:val="28"/>
          <w:szCs w:val="28"/>
        </w:rPr>
        <w:t>, для личных и бытовых нужд»;</w:t>
      </w:r>
    </w:p>
    <w:p w14:paraId="155AB4C7" w14:textId="77777777" w:rsidR="00472684" w:rsidRDefault="00472684" w:rsidP="00472684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24C02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>
        <w:rPr>
          <w:sz w:val="28"/>
          <w:szCs w:val="28"/>
        </w:rPr>
        <w:t>17.07.2014 № 64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</w:t>
      </w:r>
      <w:r w:rsidR="00B2209B">
        <w:rPr>
          <w:sz w:val="28"/>
          <w:szCs w:val="28"/>
        </w:rPr>
        <w:t> </w:t>
      </w:r>
      <w:r w:rsidRPr="003925AE">
        <w:rPr>
          <w:sz w:val="28"/>
          <w:szCs w:val="28"/>
        </w:rPr>
        <w:t>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>
        <w:rPr>
          <w:sz w:val="28"/>
          <w:szCs w:val="28"/>
        </w:rPr>
        <w:t>, для личных и бытовых нужд»;</w:t>
      </w:r>
    </w:p>
    <w:p w14:paraId="53D5E81F" w14:textId="77777777" w:rsidR="00472684" w:rsidRDefault="00472684" w:rsidP="00472684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24C02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>
        <w:rPr>
          <w:sz w:val="28"/>
          <w:szCs w:val="28"/>
        </w:rPr>
        <w:t>16.04.2015 № 48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</w:t>
      </w:r>
      <w:r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</w:t>
      </w:r>
      <w:r w:rsidR="00B2209B">
        <w:rPr>
          <w:sz w:val="28"/>
          <w:szCs w:val="28"/>
        </w:rPr>
        <w:t> </w:t>
      </w:r>
      <w:r w:rsidRPr="003925AE">
        <w:rPr>
          <w:sz w:val="28"/>
          <w:szCs w:val="28"/>
        </w:rPr>
        <w:t>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>
        <w:rPr>
          <w:sz w:val="28"/>
          <w:szCs w:val="28"/>
        </w:rPr>
        <w:t>, для личных и бытовых нужд»;</w:t>
      </w:r>
    </w:p>
    <w:p w14:paraId="5036BF15" w14:textId="77777777" w:rsidR="00472684" w:rsidRDefault="00472684" w:rsidP="00472684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24C02">
        <w:rPr>
          <w:sz w:val="28"/>
          <w:szCs w:val="28"/>
        </w:rPr>
        <w:tab/>
      </w:r>
      <w:r w:rsidRPr="001727FF">
        <w:rPr>
          <w:sz w:val="28"/>
          <w:szCs w:val="28"/>
        </w:rPr>
        <w:t xml:space="preserve">от </w:t>
      </w:r>
      <w:r>
        <w:rPr>
          <w:sz w:val="28"/>
          <w:szCs w:val="28"/>
        </w:rPr>
        <w:t>11.02.2021 № 7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>О внесении изменени</w:t>
      </w:r>
      <w:r w:rsidR="00B2209B" w:rsidRPr="004065D0">
        <w:rPr>
          <w:sz w:val="28"/>
          <w:szCs w:val="28"/>
        </w:rPr>
        <w:t>я</w:t>
      </w:r>
      <w:r w:rsidRPr="003925AE">
        <w:rPr>
          <w:sz w:val="28"/>
          <w:szCs w:val="28"/>
        </w:rPr>
        <w:t xml:space="preserve"> в решение Волгодонской городской Думы от </w:t>
      </w:r>
      <w:r>
        <w:rPr>
          <w:sz w:val="28"/>
          <w:szCs w:val="28"/>
        </w:rPr>
        <w:t>23.04.2008</w:t>
      </w:r>
      <w:r w:rsidRPr="003925AE">
        <w:rPr>
          <w:sz w:val="28"/>
          <w:szCs w:val="28"/>
        </w:rPr>
        <w:t xml:space="preserve"> </w:t>
      </w:r>
      <w:r w:rsidRPr="001727FF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использования водных объектов общего пользования, расположенных</w:t>
      </w:r>
      <w:r w:rsidRPr="003925AE">
        <w:rPr>
          <w:sz w:val="28"/>
          <w:szCs w:val="28"/>
        </w:rPr>
        <w:t xml:space="preserve"> на 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</w:t>
      </w:r>
      <w:r w:rsidR="00AE1B57">
        <w:rPr>
          <w:sz w:val="28"/>
          <w:szCs w:val="28"/>
        </w:rPr>
        <w:t>, для личных и бытовых нужд».</w:t>
      </w:r>
    </w:p>
    <w:p w14:paraId="5F4D6FF4" w14:textId="77777777" w:rsidR="00276176" w:rsidRPr="003925AE" w:rsidRDefault="00276176" w:rsidP="00205E06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 w:rsidRPr="001727FF">
        <w:rPr>
          <w:rFonts w:eastAsia="MS Mincho"/>
          <w:sz w:val="28"/>
          <w:szCs w:val="28"/>
        </w:rPr>
        <w:t>2.</w:t>
      </w:r>
      <w:r w:rsidRPr="001727FF">
        <w:rPr>
          <w:rFonts w:eastAsia="MS Mincho"/>
          <w:sz w:val="28"/>
          <w:szCs w:val="28"/>
        </w:rPr>
        <w:tab/>
        <w:t xml:space="preserve">Настоящее решение </w:t>
      </w:r>
      <w:r w:rsidRPr="001727FF">
        <w:rPr>
          <w:sz w:val="28"/>
          <w:szCs w:val="28"/>
        </w:rPr>
        <w:t>вступает в силу со дня его официального</w:t>
      </w:r>
      <w:r w:rsidRPr="003925AE">
        <w:rPr>
          <w:sz w:val="28"/>
          <w:szCs w:val="28"/>
        </w:rPr>
        <w:t xml:space="preserve"> опубликования.</w:t>
      </w:r>
    </w:p>
    <w:p w14:paraId="38CCCFFD" w14:textId="77777777" w:rsidR="00276176" w:rsidRPr="00472684" w:rsidRDefault="00276176" w:rsidP="00A31E51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3925AE">
        <w:rPr>
          <w:sz w:val="28"/>
          <w:szCs w:val="28"/>
        </w:rPr>
        <w:lastRenderedPageBreak/>
        <w:t>3.</w:t>
      </w:r>
      <w:r w:rsidR="00A31E51">
        <w:rPr>
          <w:sz w:val="28"/>
          <w:szCs w:val="28"/>
        </w:rPr>
        <w:tab/>
      </w:r>
      <w:r w:rsidR="00472684" w:rsidRPr="00472684">
        <w:rPr>
          <w:rFonts w:eastAsia="MS Mincho"/>
          <w:sz w:val="28"/>
          <w:szCs w:val="28"/>
        </w:rPr>
        <w:t>Контроль за исполнением настоящего решения возложить на</w:t>
      </w:r>
      <w:r w:rsidR="00B2209B">
        <w:rPr>
          <w:rFonts w:eastAsia="MS Mincho"/>
          <w:sz w:val="28"/>
          <w:szCs w:val="28"/>
        </w:rPr>
        <w:t> </w:t>
      </w:r>
      <w:r w:rsidR="00C6284A">
        <w:rPr>
          <w:rFonts w:eastAsia="MS Mincho"/>
          <w:sz w:val="28"/>
          <w:szCs w:val="28"/>
        </w:rPr>
        <w:t>постоянную комиссию по жилищно-</w:t>
      </w:r>
      <w:r w:rsidR="00472684" w:rsidRPr="00472684">
        <w:rPr>
          <w:rFonts w:eastAsia="MS Mincho"/>
          <w:sz w:val="28"/>
          <w:szCs w:val="28"/>
        </w:rPr>
        <w:t>коммунальному хозяйству, благоустройству, энергетике, транспорту, связи, экологии (Ольховский С.В.) и</w:t>
      </w:r>
      <w:r w:rsidR="00B2209B">
        <w:rPr>
          <w:rFonts w:eastAsia="MS Mincho"/>
          <w:sz w:val="28"/>
          <w:szCs w:val="28"/>
        </w:rPr>
        <w:t> </w:t>
      </w:r>
      <w:r w:rsidR="00472684" w:rsidRPr="00472684">
        <w:rPr>
          <w:rFonts w:eastAsia="MS Mincho"/>
          <w:sz w:val="28"/>
          <w:szCs w:val="28"/>
        </w:rPr>
        <w:t>заместителя главы Администрации города Волгодонска по городскому хозяйству Журавлева А.Ю.</w:t>
      </w:r>
    </w:p>
    <w:p w14:paraId="2453E96A" w14:textId="77777777" w:rsidR="00716AFF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2E4C71" w14:textId="77777777" w:rsidR="00A31E51" w:rsidRPr="00485836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5376917" w14:textId="77777777" w:rsidR="00716AFF" w:rsidRPr="00485836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Председат</w:t>
      </w:r>
      <w:r w:rsidR="007B13DF">
        <w:rPr>
          <w:sz w:val="28"/>
          <w:szCs w:val="28"/>
        </w:rPr>
        <w:t>ель</w:t>
      </w:r>
      <w:r w:rsidR="007B13DF">
        <w:rPr>
          <w:sz w:val="28"/>
          <w:szCs w:val="28"/>
        </w:rPr>
        <w:br/>
        <w:t>Волгодонской городской Думы</w:t>
      </w:r>
      <w:r w:rsidRPr="00485836">
        <w:rPr>
          <w:sz w:val="28"/>
          <w:szCs w:val="28"/>
        </w:rPr>
        <w:t xml:space="preserve"> </w:t>
      </w:r>
      <w:r w:rsidR="004065D0">
        <w:rPr>
          <w:sz w:val="28"/>
          <w:szCs w:val="28"/>
        </w:rPr>
        <w:t xml:space="preserve">                                                    </w:t>
      </w:r>
      <w:r w:rsidR="004065D0" w:rsidRPr="00485836">
        <w:rPr>
          <w:sz w:val="28"/>
          <w:szCs w:val="28"/>
        </w:rPr>
        <w:t>С.Н.</w:t>
      </w:r>
      <w:r w:rsidR="004065D0">
        <w:rPr>
          <w:sz w:val="28"/>
          <w:szCs w:val="28"/>
        </w:rPr>
        <w:t> </w:t>
      </w:r>
      <w:r w:rsidR="004065D0" w:rsidRPr="00485836">
        <w:rPr>
          <w:sz w:val="28"/>
          <w:szCs w:val="28"/>
        </w:rPr>
        <w:t>Ладанов</w:t>
      </w:r>
    </w:p>
    <w:p w14:paraId="39C74942" w14:textId="77777777" w:rsidR="00716AFF" w:rsidRPr="00485836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5241C5" w14:textId="77777777" w:rsidR="00716AFF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B1DF68" w14:textId="77777777" w:rsidR="00D911EF" w:rsidRDefault="00D911E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DD48581" w14:textId="77777777" w:rsidR="00A31E51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126ED8" w14:textId="77777777" w:rsidR="00A31E51" w:rsidRPr="00485836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7332B29" w14:textId="77777777" w:rsidR="00A31E51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A31E51">
        <w:rPr>
          <w:rFonts w:eastAsia="MS Mincho"/>
        </w:rPr>
        <w:t>Проект вносит</w:t>
      </w:r>
    </w:p>
    <w:p w14:paraId="410BA3CE" w14:textId="77777777" w:rsidR="00716AFF" w:rsidRPr="00A31E51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A31E51">
        <w:rPr>
          <w:rFonts w:eastAsia="MS Mincho"/>
        </w:rPr>
        <w:t>Администрация города Волгодонска</w:t>
      </w:r>
    </w:p>
    <w:p w14:paraId="7697DC7E" w14:textId="77777777" w:rsidR="00276176" w:rsidRPr="00A31E51" w:rsidRDefault="00276176" w:rsidP="00A5507C"/>
    <w:p w14:paraId="3AF2B2A1" w14:textId="77777777" w:rsidR="008101AD" w:rsidRDefault="008101AD" w:rsidP="00A5507C"/>
    <w:sectPr w:rsidR="008101AD" w:rsidSect="00D911E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F44B" w14:textId="77777777" w:rsidR="004F2463" w:rsidRDefault="004F2463">
      <w:r>
        <w:separator/>
      </w:r>
    </w:p>
  </w:endnote>
  <w:endnote w:type="continuationSeparator" w:id="0">
    <w:p w14:paraId="69AFC615" w14:textId="77777777" w:rsidR="004F2463" w:rsidRDefault="004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9C86" w14:textId="77777777" w:rsidR="004F2463" w:rsidRDefault="004F2463">
      <w:r>
        <w:separator/>
      </w:r>
    </w:p>
  </w:footnote>
  <w:footnote w:type="continuationSeparator" w:id="0">
    <w:p w14:paraId="03FCD31A" w14:textId="77777777" w:rsidR="004F2463" w:rsidRDefault="004F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F900" w14:textId="77777777" w:rsidR="00A1066E" w:rsidRPr="00D911EF" w:rsidRDefault="00CD55E9" w:rsidP="008621E1">
    <w:pPr>
      <w:pStyle w:val="a9"/>
      <w:spacing w:after="120"/>
      <w:jc w:val="center"/>
      <w:rPr>
        <w:lang w:val="en-US"/>
      </w:rPr>
    </w:pPr>
    <w:r w:rsidRPr="00D911EF">
      <w:fldChar w:fldCharType="begin"/>
    </w:r>
    <w:r w:rsidR="00A1066E" w:rsidRPr="00D911EF">
      <w:instrText xml:space="preserve"> PAGE   \* MERGEFORMAT </w:instrText>
    </w:r>
    <w:r w:rsidRPr="00D911EF">
      <w:fldChar w:fldCharType="separate"/>
    </w:r>
    <w:r w:rsidR="00987680">
      <w:rPr>
        <w:noProof/>
      </w:rPr>
      <w:t>2</w:t>
    </w:r>
    <w:r w:rsidRPr="00D911E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 w15:restartNumberingAfterBreak="0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 w15:restartNumberingAfterBreak="0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 w15:restartNumberingAfterBreak="0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 w15:restartNumberingAfterBreak="0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 w15:restartNumberingAfterBreak="0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55210">
    <w:abstractNumId w:val="21"/>
  </w:num>
  <w:num w:numId="2" w16cid:durableId="987439439">
    <w:abstractNumId w:val="28"/>
  </w:num>
  <w:num w:numId="3" w16cid:durableId="240263723">
    <w:abstractNumId w:val="0"/>
  </w:num>
  <w:num w:numId="4" w16cid:durableId="1109010231">
    <w:abstractNumId w:val="10"/>
  </w:num>
  <w:num w:numId="5" w16cid:durableId="54398002">
    <w:abstractNumId w:val="9"/>
  </w:num>
  <w:num w:numId="6" w16cid:durableId="2008089743">
    <w:abstractNumId w:val="37"/>
  </w:num>
  <w:num w:numId="7" w16cid:durableId="809205320">
    <w:abstractNumId w:val="6"/>
  </w:num>
  <w:num w:numId="8" w16cid:durableId="31460343">
    <w:abstractNumId w:val="29"/>
  </w:num>
  <w:num w:numId="9" w16cid:durableId="1254977711">
    <w:abstractNumId w:val="18"/>
  </w:num>
  <w:num w:numId="10" w16cid:durableId="1072653589">
    <w:abstractNumId w:val="3"/>
  </w:num>
  <w:num w:numId="11" w16cid:durableId="1638146514">
    <w:abstractNumId w:val="41"/>
  </w:num>
  <w:num w:numId="12" w16cid:durableId="93870165">
    <w:abstractNumId w:val="13"/>
  </w:num>
  <w:num w:numId="13" w16cid:durableId="1188562336">
    <w:abstractNumId w:val="22"/>
  </w:num>
  <w:num w:numId="14" w16cid:durableId="28070883">
    <w:abstractNumId w:val="32"/>
  </w:num>
  <w:num w:numId="15" w16cid:durableId="788595412">
    <w:abstractNumId w:val="20"/>
  </w:num>
  <w:num w:numId="16" w16cid:durableId="1280067346">
    <w:abstractNumId w:val="27"/>
  </w:num>
  <w:num w:numId="17" w16cid:durableId="221868071">
    <w:abstractNumId w:val="8"/>
  </w:num>
  <w:num w:numId="18" w16cid:durableId="914709584">
    <w:abstractNumId w:val="39"/>
  </w:num>
  <w:num w:numId="19" w16cid:durableId="1410924870">
    <w:abstractNumId w:val="19"/>
  </w:num>
  <w:num w:numId="20" w16cid:durableId="407269200">
    <w:abstractNumId w:val="1"/>
  </w:num>
  <w:num w:numId="21" w16cid:durableId="1534154960">
    <w:abstractNumId w:val="15"/>
  </w:num>
  <w:num w:numId="22" w16cid:durableId="645167470">
    <w:abstractNumId w:val="16"/>
  </w:num>
  <w:num w:numId="23" w16cid:durableId="294989935">
    <w:abstractNumId w:val="40"/>
  </w:num>
  <w:num w:numId="24" w16cid:durableId="171453172">
    <w:abstractNumId w:val="12"/>
  </w:num>
  <w:num w:numId="25" w16cid:durableId="1620256234">
    <w:abstractNumId w:val="17"/>
  </w:num>
  <w:num w:numId="26" w16cid:durableId="745762598">
    <w:abstractNumId w:val="36"/>
  </w:num>
  <w:num w:numId="27" w16cid:durableId="1577589965">
    <w:abstractNumId w:val="25"/>
  </w:num>
  <w:num w:numId="28" w16cid:durableId="1313216951">
    <w:abstractNumId w:val="4"/>
  </w:num>
  <w:num w:numId="29" w16cid:durableId="1444301470">
    <w:abstractNumId w:val="7"/>
  </w:num>
  <w:num w:numId="30" w16cid:durableId="2043478021">
    <w:abstractNumId w:val="35"/>
  </w:num>
  <w:num w:numId="31" w16cid:durableId="1176382897">
    <w:abstractNumId w:val="5"/>
  </w:num>
  <w:num w:numId="32" w16cid:durableId="800270874">
    <w:abstractNumId w:val="26"/>
  </w:num>
  <w:num w:numId="33" w16cid:durableId="2009018084">
    <w:abstractNumId w:val="24"/>
  </w:num>
  <w:num w:numId="34" w16cid:durableId="2054422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4498527">
    <w:abstractNumId w:val="34"/>
  </w:num>
  <w:num w:numId="36" w16cid:durableId="1371538555">
    <w:abstractNumId w:val="2"/>
  </w:num>
  <w:num w:numId="37" w16cid:durableId="1496452505">
    <w:abstractNumId w:val="14"/>
  </w:num>
  <w:num w:numId="38" w16cid:durableId="1713992468">
    <w:abstractNumId w:val="23"/>
  </w:num>
  <w:num w:numId="39" w16cid:durableId="571701261">
    <w:abstractNumId w:val="31"/>
  </w:num>
  <w:num w:numId="40" w16cid:durableId="1834368136">
    <w:abstractNumId w:val="11"/>
  </w:num>
  <w:num w:numId="41" w16cid:durableId="269896272">
    <w:abstractNumId w:val="33"/>
  </w:num>
  <w:num w:numId="42" w16cid:durableId="14066069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222B"/>
    <w:rsid w:val="00003A5D"/>
    <w:rsid w:val="00003D2C"/>
    <w:rsid w:val="0001138B"/>
    <w:rsid w:val="00013798"/>
    <w:rsid w:val="0001693E"/>
    <w:rsid w:val="00020769"/>
    <w:rsid w:val="000207FE"/>
    <w:rsid w:val="00025EF9"/>
    <w:rsid w:val="000308DF"/>
    <w:rsid w:val="000344A8"/>
    <w:rsid w:val="00042346"/>
    <w:rsid w:val="00050FA5"/>
    <w:rsid w:val="00052BB4"/>
    <w:rsid w:val="000548A8"/>
    <w:rsid w:val="00061FB1"/>
    <w:rsid w:val="000678ED"/>
    <w:rsid w:val="00070105"/>
    <w:rsid w:val="0007014D"/>
    <w:rsid w:val="00070839"/>
    <w:rsid w:val="00077747"/>
    <w:rsid w:val="00085226"/>
    <w:rsid w:val="00092F8F"/>
    <w:rsid w:val="00094089"/>
    <w:rsid w:val="00096AA7"/>
    <w:rsid w:val="00097AAB"/>
    <w:rsid w:val="000A0F45"/>
    <w:rsid w:val="000A26C9"/>
    <w:rsid w:val="000A2CA3"/>
    <w:rsid w:val="000A2E0F"/>
    <w:rsid w:val="000A4D15"/>
    <w:rsid w:val="000B1069"/>
    <w:rsid w:val="000B4460"/>
    <w:rsid w:val="000B71C4"/>
    <w:rsid w:val="000B739D"/>
    <w:rsid w:val="000B78C1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3A4B"/>
    <w:rsid w:val="00127A69"/>
    <w:rsid w:val="00130D3A"/>
    <w:rsid w:val="00133DD8"/>
    <w:rsid w:val="001343B1"/>
    <w:rsid w:val="00143241"/>
    <w:rsid w:val="001458FF"/>
    <w:rsid w:val="00146A86"/>
    <w:rsid w:val="00147CFC"/>
    <w:rsid w:val="0015146E"/>
    <w:rsid w:val="00160F7A"/>
    <w:rsid w:val="00162917"/>
    <w:rsid w:val="001779F7"/>
    <w:rsid w:val="00184E4C"/>
    <w:rsid w:val="00186A81"/>
    <w:rsid w:val="00187775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C4E05"/>
    <w:rsid w:val="001C5E9A"/>
    <w:rsid w:val="001D02C7"/>
    <w:rsid w:val="001D1EE0"/>
    <w:rsid w:val="001D6EA9"/>
    <w:rsid w:val="001F5DE6"/>
    <w:rsid w:val="001F6308"/>
    <w:rsid w:val="002059BA"/>
    <w:rsid w:val="00205E06"/>
    <w:rsid w:val="002116AF"/>
    <w:rsid w:val="00216AFC"/>
    <w:rsid w:val="002174A9"/>
    <w:rsid w:val="00217E5D"/>
    <w:rsid w:val="00220245"/>
    <w:rsid w:val="00224854"/>
    <w:rsid w:val="00227E16"/>
    <w:rsid w:val="00231266"/>
    <w:rsid w:val="0023321B"/>
    <w:rsid w:val="0023475D"/>
    <w:rsid w:val="00235C11"/>
    <w:rsid w:val="002365F5"/>
    <w:rsid w:val="0023759C"/>
    <w:rsid w:val="0024717E"/>
    <w:rsid w:val="0025069C"/>
    <w:rsid w:val="00251512"/>
    <w:rsid w:val="002517BB"/>
    <w:rsid w:val="00251E26"/>
    <w:rsid w:val="00252583"/>
    <w:rsid w:val="002535F9"/>
    <w:rsid w:val="00253AB1"/>
    <w:rsid w:val="00254CBD"/>
    <w:rsid w:val="0026080D"/>
    <w:rsid w:val="0026445B"/>
    <w:rsid w:val="0026677D"/>
    <w:rsid w:val="00267997"/>
    <w:rsid w:val="00274818"/>
    <w:rsid w:val="00276176"/>
    <w:rsid w:val="00276D74"/>
    <w:rsid w:val="00282489"/>
    <w:rsid w:val="00282820"/>
    <w:rsid w:val="00283C0E"/>
    <w:rsid w:val="00284AAE"/>
    <w:rsid w:val="00284E62"/>
    <w:rsid w:val="00290322"/>
    <w:rsid w:val="00290E7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DEA"/>
    <w:rsid w:val="002C2E67"/>
    <w:rsid w:val="002C4141"/>
    <w:rsid w:val="002C59A0"/>
    <w:rsid w:val="002D21A9"/>
    <w:rsid w:val="002D229A"/>
    <w:rsid w:val="002D3A5E"/>
    <w:rsid w:val="002D6094"/>
    <w:rsid w:val="002D6A23"/>
    <w:rsid w:val="002D6F1D"/>
    <w:rsid w:val="002E4116"/>
    <w:rsid w:val="002E5EEA"/>
    <w:rsid w:val="002E691A"/>
    <w:rsid w:val="002E7593"/>
    <w:rsid w:val="002F4A93"/>
    <w:rsid w:val="002F4F30"/>
    <w:rsid w:val="002F50E0"/>
    <w:rsid w:val="002F6831"/>
    <w:rsid w:val="003021C9"/>
    <w:rsid w:val="00303965"/>
    <w:rsid w:val="003049E4"/>
    <w:rsid w:val="00305E22"/>
    <w:rsid w:val="00314CA7"/>
    <w:rsid w:val="00314D42"/>
    <w:rsid w:val="00316F52"/>
    <w:rsid w:val="003174BF"/>
    <w:rsid w:val="00320F69"/>
    <w:rsid w:val="00330472"/>
    <w:rsid w:val="00332625"/>
    <w:rsid w:val="003343A1"/>
    <w:rsid w:val="0034034F"/>
    <w:rsid w:val="00345E73"/>
    <w:rsid w:val="003465E8"/>
    <w:rsid w:val="0034665D"/>
    <w:rsid w:val="00355F8B"/>
    <w:rsid w:val="003567AC"/>
    <w:rsid w:val="00361A70"/>
    <w:rsid w:val="00362FAE"/>
    <w:rsid w:val="003644F5"/>
    <w:rsid w:val="00371705"/>
    <w:rsid w:val="00373CFE"/>
    <w:rsid w:val="00375F3D"/>
    <w:rsid w:val="003768FB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0BBB"/>
    <w:rsid w:val="003D4732"/>
    <w:rsid w:val="003E0986"/>
    <w:rsid w:val="003E19FB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065D0"/>
    <w:rsid w:val="004157DC"/>
    <w:rsid w:val="00415BE3"/>
    <w:rsid w:val="004178C9"/>
    <w:rsid w:val="004203DC"/>
    <w:rsid w:val="0042286A"/>
    <w:rsid w:val="00432975"/>
    <w:rsid w:val="00434B09"/>
    <w:rsid w:val="004377F1"/>
    <w:rsid w:val="00437954"/>
    <w:rsid w:val="00441E6A"/>
    <w:rsid w:val="00445939"/>
    <w:rsid w:val="00445FDC"/>
    <w:rsid w:val="00446C2C"/>
    <w:rsid w:val="00454970"/>
    <w:rsid w:val="00455B0A"/>
    <w:rsid w:val="00456790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684"/>
    <w:rsid w:val="00472A32"/>
    <w:rsid w:val="004744BA"/>
    <w:rsid w:val="004752AB"/>
    <w:rsid w:val="00477D83"/>
    <w:rsid w:val="00482422"/>
    <w:rsid w:val="004825EB"/>
    <w:rsid w:val="00482795"/>
    <w:rsid w:val="00482D9C"/>
    <w:rsid w:val="00491672"/>
    <w:rsid w:val="0049616B"/>
    <w:rsid w:val="004A4A90"/>
    <w:rsid w:val="004A6066"/>
    <w:rsid w:val="004A772B"/>
    <w:rsid w:val="004A7B38"/>
    <w:rsid w:val="004A7C69"/>
    <w:rsid w:val="004B037F"/>
    <w:rsid w:val="004B7451"/>
    <w:rsid w:val="004C11E2"/>
    <w:rsid w:val="004C5A95"/>
    <w:rsid w:val="004D3C7F"/>
    <w:rsid w:val="004D6516"/>
    <w:rsid w:val="004D724B"/>
    <w:rsid w:val="004E1BF7"/>
    <w:rsid w:val="004E257A"/>
    <w:rsid w:val="004E3C52"/>
    <w:rsid w:val="004F105E"/>
    <w:rsid w:val="004F2463"/>
    <w:rsid w:val="004F359E"/>
    <w:rsid w:val="004F72A3"/>
    <w:rsid w:val="00504974"/>
    <w:rsid w:val="00505A0F"/>
    <w:rsid w:val="00510125"/>
    <w:rsid w:val="00510C8F"/>
    <w:rsid w:val="00510E5D"/>
    <w:rsid w:val="005129AC"/>
    <w:rsid w:val="005138F1"/>
    <w:rsid w:val="00515151"/>
    <w:rsid w:val="00516394"/>
    <w:rsid w:val="00520195"/>
    <w:rsid w:val="00520683"/>
    <w:rsid w:val="00533D67"/>
    <w:rsid w:val="00533F71"/>
    <w:rsid w:val="0055313F"/>
    <w:rsid w:val="0055628D"/>
    <w:rsid w:val="00557414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EC7"/>
    <w:rsid w:val="00641208"/>
    <w:rsid w:val="00642C12"/>
    <w:rsid w:val="0064408D"/>
    <w:rsid w:val="00645CDC"/>
    <w:rsid w:val="00650D3C"/>
    <w:rsid w:val="0065122E"/>
    <w:rsid w:val="00652E23"/>
    <w:rsid w:val="00653B4C"/>
    <w:rsid w:val="006541CA"/>
    <w:rsid w:val="0065437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6E25"/>
    <w:rsid w:val="00677F89"/>
    <w:rsid w:val="00686EDE"/>
    <w:rsid w:val="00697F7D"/>
    <w:rsid w:val="006A2A36"/>
    <w:rsid w:val="006A5A5A"/>
    <w:rsid w:val="006A5BC1"/>
    <w:rsid w:val="006A621E"/>
    <w:rsid w:val="006A6C28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576A"/>
    <w:rsid w:val="00715A4B"/>
    <w:rsid w:val="00715E3A"/>
    <w:rsid w:val="00716313"/>
    <w:rsid w:val="00716AFF"/>
    <w:rsid w:val="00717DC1"/>
    <w:rsid w:val="00721971"/>
    <w:rsid w:val="00721D12"/>
    <w:rsid w:val="0072316E"/>
    <w:rsid w:val="007276A5"/>
    <w:rsid w:val="00730984"/>
    <w:rsid w:val="00736B7D"/>
    <w:rsid w:val="00740266"/>
    <w:rsid w:val="007406FF"/>
    <w:rsid w:val="007576BF"/>
    <w:rsid w:val="00757E42"/>
    <w:rsid w:val="00760DB9"/>
    <w:rsid w:val="007638F0"/>
    <w:rsid w:val="00763C22"/>
    <w:rsid w:val="00767E70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13DF"/>
    <w:rsid w:val="007B3810"/>
    <w:rsid w:val="007B5F4C"/>
    <w:rsid w:val="007C3C68"/>
    <w:rsid w:val="007C47D5"/>
    <w:rsid w:val="007D04D3"/>
    <w:rsid w:val="007D662E"/>
    <w:rsid w:val="007E49B1"/>
    <w:rsid w:val="007F3B5E"/>
    <w:rsid w:val="007F61AD"/>
    <w:rsid w:val="007F6B97"/>
    <w:rsid w:val="007F7AFC"/>
    <w:rsid w:val="00801F0B"/>
    <w:rsid w:val="00805DC3"/>
    <w:rsid w:val="008101AD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664"/>
    <w:rsid w:val="00892AFE"/>
    <w:rsid w:val="008930B1"/>
    <w:rsid w:val="008971B5"/>
    <w:rsid w:val="008B1544"/>
    <w:rsid w:val="008B1900"/>
    <w:rsid w:val="008B529A"/>
    <w:rsid w:val="008B6343"/>
    <w:rsid w:val="008C1497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123D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221E0"/>
    <w:rsid w:val="00927A21"/>
    <w:rsid w:val="0093127F"/>
    <w:rsid w:val="00931733"/>
    <w:rsid w:val="0094582F"/>
    <w:rsid w:val="0095243E"/>
    <w:rsid w:val="00954757"/>
    <w:rsid w:val="00956308"/>
    <w:rsid w:val="0096095B"/>
    <w:rsid w:val="00960F46"/>
    <w:rsid w:val="00972303"/>
    <w:rsid w:val="00974FA4"/>
    <w:rsid w:val="00981938"/>
    <w:rsid w:val="00987680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D49"/>
    <w:rsid w:val="009F22DA"/>
    <w:rsid w:val="009F3990"/>
    <w:rsid w:val="009F3D53"/>
    <w:rsid w:val="009F732B"/>
    <w:rsid w:val="00A00417"/>
    <w:rsid w:val="00A02EFB"/>
    <w:rsid w:val="00A0799D"/>
    <w:rsid w:val="00A07F32"/>
    <w:rsid w:val="00A104DE"/>
    <w:rsid w:val="00A1066E"/>
    <w:rsid w:val="00A10FE1"/>
    <w:rsid w:val="00A11555"/>
    <w:rsid w:val="00A124C9"/>
    <w:rsid w:val="00A14B33"/>
    <w:rsid w:val="00A15B03"/>
    <w:rsid w:val="00A24C02"/>
    <w:rsid w:val="00A24F62"/>
    <w:rsid w:val="00A251BD"/>
    <w:rsid w:val="00A3051E"/>
    <w:rsid w:val="00A31E51"/>
    <w:rsid w:val="00A330FE"/>
    <w:rsid w:val="00A343EA"/>
    <w:rsid w:val="00A34820"/>
    <w:rsid w:val="00A40446"/>
    <w:rsid w:val="00A43D1E"/>
    <w:rsid w:val="00A47896"/>
    <w:rsid w:val="00A528B0"/>
    <w:rsid w:val="00A53DF9"/>
    <w:rsid w:val="00A549C3"/>
    <w:rsid w:val="00A5507C"/>
    <w:rsid w:val="00A61E3F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24F0"/>
    <w:rsid w:val="00AB7A7F"/>
    <w:rsid w:val="00AC0283"/>
    <w:rsid w:val="00AC4654"/>
    <w:rsid w:val="00AC54B2"/>
    <w:rsid w:val="00AD2FB2"/>
    <w:rsid w:val="00AD5DC2"/>
    <w:rsid w:val="00AE0FD4"/>
    <w:rsid w:val="00AE1B57"/>
    <w:rsid w:val="00AE4C6A"/>
    <w:rsid w:val="00AE56EE"/>
    <w:rsid w:val="00AF2943"/>
    <w:rsid w:val="00AF5AB2"/>
    <w:rsid w:val="00B02E71"/>
    <w:rsid w:val="00B03421"/>
    <w:rsid w:val="00B04A78"/>
    <w:rsid w:val="00B04BA3"/>
    <w:rsid w:val="00B109DF"/>
    <w:rsid w:val="00B11A42"/>
    <w:rsid w:val="00B12D76"/>
    <w:rsid w:val="00B20EF5"/>
    <w:rsid w:val="00B2209B"/>
    <w:rsid w:val="00B22D24"/>
    <w:rsid w:val="00B25EFE"/>
    <w:rsid w:val="00B33C28"/>
    <w:rsid w:val="00B46B0C"/>
    <w:rsid w:val="00B46E2B"/>
    <w:rsid w:val="00B503D8"/>
    <w:rsid w:val="00B52811"/>
    <w:rsid w:val="00B53F22"/>
    <w:rsid w:val="00B639E2"/>
    <w:rsid w:val="00B678A2"/>
    <w:rsid w:val="00B71931"/>
    <w:rsid w:val="00B7216C"/>
    <w:rsid w:val="00B74CE8"/>
    <w:rsid w:val="00B82165"/>
    <w:rsid w:val="00B82F0F"/>
    <w:rsid w:val="00B84693"/>
    <w:rsid w:val="00B874A7"/>
    <w:rsid w:val="00B9223F"/>
    <w:rsid w:val="00BA10B5"/>
    <w:rsid w:val="00BA441E"/>
    <w:rsid w:val="00BA5209"/>
    <w:rsid w:val="00BB1810"/>
    <w:rsid w:val="00BB2FFD"/>
    <w:rsid w:val="00BB441A"/>
    <w:rsid w:val="00BB476F"/>
    <w:rsid w:val="00BB6D7E"/>
    <w:rsid w:val="00BB770F"/>
    <w:rsid w:val="00BC1862"/>
    <w:rsid w:val="00BC2414"/>
    <w:rsid w:val="00BC2B91"/>
    <w:rsid w:val="00BC5031"/>
    <w:rsid w:val="00BE09E9"/>
    <w:rsid w:val="00BE4351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492C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0A2"/>
    <w:rsid w:val="00C62270"/>
    <w:rsid w:val="00C62447"/>
    <w:rsid w:val="00C6284A"/>
    <w:rsid w:val="00C63F9D"/>
    <w:rsid w:val="00C660FF"/>
    <w:rsid w:val="00C7041D"/>
    <w:rsid w:val="00C7267A"/>
    <w:rsid w:val="00C72AC5"/>
    <w:rsid w:val="00C73B7D"/>
    <w:rsid w:val="00C76AD1"/>
    <w:rsid w:val="00C80E83"/>
    <w:rsid w:val="00C81E9E"/>
    <w:rsid w:val="00C82489"/>
    <w:rsid w:val="00C90489"/>
    <w:rsid w:val="00C95376"/>
    <w:rsid w:val="00CA31F6"/>
    <w:rsid w:val="00CA382A"/>
    <w:rsid w:val="00CB7D6F"/>
    <w:rsid w:val="00CC0CDA"/>
    <w:rsid w:val="00CC14B8"/>
    <w:rsid w:val="00CC28E7"/>
    <w:rsid w:val="00CC3BF7"/>
    <w:rsid w:val="00CD2768"/>
    <w:rsid w:val="00CD3135"/>
    <w:rsid w:val="00CD5039"/>
    <w:rsid w:val="00CD55E9"/>
    <w:rsid w:val="00CD7C7A"/>
    <w:rsid w:val="00CD7F55"/>
    <w:rsid w:val="00CE616C"/>
    <w:rsid w:val="00CE7B5D"/>
    <w:rsid w:val="00CF030D"/>
    <w:rsid w:val="00CF083E"/>
    <w:rsid w:val="00CF46EB"/>
    <w:rsid w:val="00CF51FA"/>
    <w:rsid w:val="00CF6FD2"/>
    <w:rsid w:val="00D0242D"/>
    <w:rsid w:val="00D06D3B"/>
    <w:rsid w:val="00D0759B"/>
    <w:rsid w:val="00D1503E"/>
    <w:rsid w:val="00D207FA"/>
    <w:rsid w:val="00D23EDB"/>
    <w:rsid w:val="00D25397"/>
    <w:rsid w:val="00D25C30"/>
    <w:rsid w:val="00D26655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47808"/>
    <w:rsid w:val="00D522CF"/>
    <w:rsid w:val="00D53046"/>
    <w:rsid w:val="00D5389D"/>
    <w:rsid w:val="00D55081"/>
    <w:rsid w:val="00D6242C"/>
    <w:rsid w:val="00D70CF7"/>
    <w:rsid w:val="00D72A97"/>
    <w:rsid w:val="00D73441"/>
    <w:rsid w:val="00D7370D"/>
    <w:rsid w:val="00D775E0"/>
    <w:rsid w:val="00D77A4F"/>
    <w:rsid w:val="00D81632"/>
    <w:rsid w:val="00D822D2"/>
    <w:rsid w:val="00D83B9F"/>
    <w:rsid w:val="00D844D9"/>
    <w:rsid w:val="00D851FD"/>
    <w:rsid w:val="00D8537A"/>
    <w:rsid w:val="00D8585D"/>
    <w:rsid w:val="00D90B6F"/>
    <w:rsid w:val="00D911E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D68CF"/>
    <w:rsid w:val="00DE0199"/>
    <w:rsid w:val="00DE1B2E"/>
    <w:rsid w:val="00DE4EFD"/>
    <w:rsid w:val="00DE71B2"/>
    <w:rsid w:val="00DF0850"/>
    <w:rsid w:val="00DF2FD0"/>
    <w:rsid w:val="00DF3B17"/>
    <w:rsid w:val="00DF76F8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32DE"/>
    <w:rsid w:val="00E33E09"/>
    <w:rsid w:val="00E341E3"/>
    <w:rsid w:val="00E35296"/>
    <w:rsid w:val="00E37821"/>
    <w:rsid w:val="00E40DD4"/>
    <w:rsid w:val="00E42833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75DB"/>
    <w:rsid w:val="00ED78C0"/>
    <w:rsid w:val="00EE0B21"/>
    <w:rsid w:val="00EE0CBC"/>
    <w:rsid w:val="00EE6F8E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592C"/>
    <w:rsid w:val="00F52305"/>
    <w:rsid w:val="00F5285B"/>
    <w:rsid w:val="00F55207"/>
    <w:rsid w:val="00F563B0"/>
    <w:rsid w:val="00F57594"/>
    <w:rsid w:val="00F66745"/>
    <w:rsid w:val="00F6689D"/>
    <w:rsid w:val="00F67945"/>
    <w:rsid w:val="00F80E58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A6CB8"/>
    <w:rsid w:val="00FB21FE"/>
    <w:rsid w:val="00FB2F23"/>
    <w:rsid w:val="00FB3486"/>
    <w:rsid w:val="00FB669D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1665A"/>
  <w15:docId w15:val="{56321BD6-ED12-4AB2-BBAF-8B39809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Заголовок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1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1AD"/>
    <w:rPr>
      <w:rFonts w:ascii="Courier New" w:hAnsi="Courier New" w:cs="Courier New"/>
    </w:rPr>
  </w:style>
  <w:style w:type="character" w:styleId="aff3">
    <w:name w:val="annotation reference"/>
    <w:basedOn w:val="a0"/>
    <w:rsid w:val="00B2209B"/>
    <w:rPr>
      <w:sz w:val="16"/>
      <w:szCs w:val="16"/>
    </w:rPr>
  </w:style>
  <w:style w:type="paragraph" w:styleId="aff4">
    <w:name w:val="annotation text"/>
    <w:basedOn w:val="a"/>
    <w:link w:val="aff5"/>
    <w:rsid w:val="00B2209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B2209B"/>
  </w:style>
  <w:style w:type="paragraph" w:styleId="aff6">
    <w:name w:val="annotation subject"/>
    <w:basedOn w:val="aff4"/>
    <w:next w:val="aff4"/>
    <w:link w:val="aff7"/>
    <w:rsid w:val="00B2209B"/>
    <w:rPr>
      <w:b/>
      <w:bCs/>
    </w:rPr>
  </w:style>
  <w:style w:type="character" w:customStyle="1" w:styleId="aff7">
    <w:name w:val="Тема примечания Знак"/>
    <w:basedOn w:val="aff5"/>
    <w:link w:val="aff6"/>
    <w:rsid w:val="00B22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9AF1-1064-4569-A5C8-7732D95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068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88710&amp;dst=100009&amp;field=134&amp;date=21.02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5-09-22T09:33:00Z</cp:lastPrinted>
  <dcterms:created xsi:type="dcterms:W3CDTF">2025-09-17T12:00:00Z</dcterms:created>
  <dcterms:modified xsi:type="dcterms:W3CDTF">2025-09-22T09:39:00Z</dcterms:modified>
</cp:coreProperties>
</file>